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05B94" w:rsidR="00E4321B" w:rsidRPr="00E4321B" w:rsidRDefault="00687D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221A6C" w:rsidR="00DF4FD8" w:rsidRPr="00DF4FD8" w:rsidRDefault="00687D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AE681" w:rsidR="00DF4FD8" w:rsidRPr="0075070E" w:rsidRDefault="00687D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565975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5B797A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3238E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017AEC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B5E8D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F2D6DD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F99C9" w:rsidR="00DF4FD8" w:rsidRPr="00DF4FD8" w:rsidRDefault="00687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BC79E" w:rsidR="00DF4FD8" w:rsidRPr="00687D1C" w:rsidRDefault="00687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31116E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4BC94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170769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D296A5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F62E29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171589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2572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D889E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CDCC15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134F97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4938D1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5636EE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14A52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88B2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DC445B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89E2AB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44014B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880DC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15DAE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CE7647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5266F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18B54D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0E2B3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B48F47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87A00F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FFF9DC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98A20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378B0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2D2540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A8B10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9BF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6D6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FB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E5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F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E5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0A1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91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A0F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BC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411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1E682" w:rsidR="00B87141" w:rsidRPr="0075070E" w:rsidRDefault="00687D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B17FCE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7116C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6DBA1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E26ED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4FF9B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5BC56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F1C76" w:rsidR="00B87141" w:rsidRPr="00DF4FD8" w:rsidRDefault="00687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4F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7D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7D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4EE12A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3E59E3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32663C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655E4D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4AB5C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D9CC2F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DC2E52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54DDEC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00200F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CCAB86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00D425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139C9E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7242C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E27A7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3E2AC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4F21F2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3FD39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51D593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7B6F4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9B2F8D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098673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3D8AC8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5328C0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EF36C3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6BCDA4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82A5A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E5F0D9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9BF11D" w:rsidR="00DF0BAE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7D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C74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A21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CAB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80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88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DB2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8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35D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CE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12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2C166" w:rsidR="00857029" w:rsidRPr="0075070E" w:rsidRDefault="00687D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96D89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C1BFA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A23EE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BB7A3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26F79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4A0858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403859" w:rsidR="00857029" w:rsidRPr="00DF4FD8" w:rsidRDefault="00687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1D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AA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AD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9EB910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42B718" w:rsidR="00DF4FD8" w:rsidRPr="00687D1C" w:rsidRDefault="00687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D4589D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67C5C8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7F72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830B25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8A6709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AFBECC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9A714E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8F8E15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5CB468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2ABAE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52628E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B4B5D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BF9B40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CABFD1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62C92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8F580C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11E96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09E907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9CB7CB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599422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E2983B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6ED5FC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D664D7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29910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C15071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23AD83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BB8314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27B6EC" w:rsidR="00DF4FD8" w:rsidRPr="00687D1C" w:rsidRDefault="00687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687DD4" w:rsidR="00DF4FD8" w:rsidRPr="004020EB" w:rsidRDefault="00687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B0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96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D8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C0C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3E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2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EA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68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049E26" w:rsidR="00C54E9D" w:rsidRDefault="00687D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F15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B5196" w:rsidR="00C54E9D" w:rsidRDefault="00687D1C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C1D4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2A554" w:rsidR="00C54E9D" w:rsidRDefault="00687D1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4EC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8C0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7C3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16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193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89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FB5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A67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357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725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329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C9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015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D1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1 Calendar</dc:title>
  <dc:subject>Quarter 1 Calendar with Anguilla Holidays</dc:subject>
  <dc:creator>General Blue Corporation</dc:creator>
  <keywords>Anguilla 2018 - Q1 Calendar, Printable, Easy to Customize, Holiday Calendar</keywords>
  <dc:description/>
  <dcterms:created xsi:type="dcterms:W3CDTF">2019-12-12T15:31:00.0000000Z</dcterms:created>
  <dcterms:modified xsi:type="dcterms:W3CDTF">2022-10-13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